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PER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UNUSAMY A/L DORAIKANO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9102708566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6410000657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10003126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1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,100.1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.2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UNUSAMY A/L DORAIKANO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9102708566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2:30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azw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2:30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